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C553CCD" w14:textId="56E43A69" w:rsidR="004E47ED" w:rsidRDefault="009908A3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8145A3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</w:p>
    <w:p w14:paraId="3D0A4BCE" w14:textId="77777777" w:rsidR="004E47ED" w:rsidRDefault="004E47ED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Mayo</w:t>
      </w:r>
    </w:p>
    <w:p w14:paraId="32C0CC99" w14:textId="77777777" w:rsidR="001B0B4B" w:rsidRPr="006F07D5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6F07D5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423F329" w14:textId="11650574" w:rsidR="001E726E" w:rsidRDefault="009908A3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9908A3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Juguemos a crear palabras diferentes</w:t>
      </w:r>
    </w:p>
    <w:p w14:paraId="7FF30B56" w14:textId="77777777" w:rsidR="00B66DD1" w:rsidRDefault="00B66DD1" w:rsidP="001E7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21F0422" w14:textId="77777777" w:rsidR="00B66DD1" w:rsidRDefault="00B66DD1" w:rsidP="001E7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D161591" w14:textId="2A06CE24" w:rsidR="001E726E" w:rsidRDefault="002F1612" w:rsidP="001E7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9908A3" w:rsidRPr="009908A3">
        <w:rPr>
          <w:rFonts w:ascii="Montserrat" w:hAnsi="Montserrat"/>
          <w:i/>
        </w:rPr>
        <w:t>Aprende y reinventa rimas y coplas</w:t>
      </w:r>
      <w:r w:rsidR="006F07D5">
        <w:rPr>
          <w:rFonts w:ascii="Montserrat" w:hAnsi="Montserrat"/>
          <w:i/>
        </w:rPr>
        <w:t xml:space="preserve">. </w:t>
      </w:r>
      <w:r w:rsidR="009908A3" w:rsidRPr="009908A3">
        <w:rPr>
          <w:rFonts w:ascii="Montserrat" w:hAnsi="Montserrat"/>
          <w:i/>
        </w:rPr>
        <w:t>(Práctica social: creaciones y juegos con el lenguaje poético).</w:t>
      </w:r>
    </w:p>
    <w:p w14:paraId="40302D0C" w14:textId="77777777" w:rsidR="009908A3" w:rsidRPr="00D7183F" w:rsidRDefault="009908A3" w:rsidP="001E72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458D7C30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9908A3" w:rsidRPr="009908A3">
        <w:rPr>
          <w:rFonts w:ascii="Montserrat" w:hAnsi="Montserrat"/>
          <w:bCs/>
          <w:i/>
        </w:rPr>
        <w:t>Fortalece su conocimiento alfabético y ortográfico al trabajar palabras con sílabas CVC y CVVC.</w:t>
      </w:r>
    </w:p>
    <w:p w14:paraId="1D6A1483" w14:textId="77777777" w:rsidR="00765DA8" w:rsidRPr="006F07D5" w:rsidRDefault="00765DA8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09A1B265" w14:textId="77777777" w:rsidR="00765DA8" w:rsidRPr="006F07D5" w:rsidRDefault="00765DA8" w:rsidP="002F1612">
      <w:pP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581409" w14:textId="35D3DF1E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65DA8">
        <w:rPr>
          <w:rFonts w:ascii="Montserrat" w:hAnsi="Montserrat"/>
        </w:rPr>
        <w:t>Aprende</w:t>
      </w:r>
      <w:r>
        <w:rPr>
          <w:rFonts w:ascii="Montserrat" w:hAnsi="Montserrat"/>
        </w:rPr>
        <w:t>rás</w:t>
      </w:r>
      <w:r w:rsidRPr="00765DA8">
        <w:rPr>
          <w:rFonts w:ascii="Montserrat" w:hAnsi="Montserrat"/>
        </w:rPr>
        <w:t xml:space="preserve"> y reinventa rimas y coplas</w:t>
      </w:r>
      <w:r>
        <w:rPr>
          <w:rFonts w:ascii="Montserrat" w:hAnsi="Montserrat"/>
        </w:rPr>
        <w:t>.</w:t>
      </w:r>
      <w:r w:rsidR="006F07D5">
        <w:rPr>
          <w:rFonts w:ascii="Montserrat" w:hAnsi="Montserrat"/>
        </w:rPr>
        <w:t xml:space="preserve"> A</w:t>
      </w:r>
      <w:r>
        <w:rPr>
          <w:rFonts w:ascii="Montserrat" w:hAnsi="Montserrat"/>
        </w:rPr>
        <w:t>prenderás</w:t>
      </w:r>
      <w:r w:rsidR="006F07D5">
        <w:rPr>
          <w:rFonts w:ascii="Montserrat" w:hAnsi="Montserrat"/>
        </w:rPr>
        <w:t xml:space="preserve"> con el tema, </w:t>
      </w:r>
      <w:r w:rsidR="008145A3" w:rsidRPr="008145A3">
        <w:rPr>
          <w:rFonts w:ascii="Montserrat" w:hAnsi="Montserrat"/>
        </w:rPr>
        <w:t>“Juguemos a crear palabras diferentes”.</w:t>
      </w:r>
    </w:p>
    <w:p w14:paraId="3A27B0D2" w14:textId="1C23445D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025BAF" w14:textId="45840F62" w:rsidR="006F07D5" w:rsidRDefault="006F07D5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05CEC8" w14:textId="77777777" w:rsidR="006F07D5" w:rsidRDefault="006F07D5" w:rsidP="006F07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14:paraId="7C4B243D" w14:textId="77777777" w:rsidR="006F07D5" w:rsidRDefault="006F07D5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A7540C" w14:textId="0EE967A3" w:rsidR="008145A3" w:rsidRPr="008145A3" w:rsidRDefault="006F07D5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145A3" w:rsidRPr="008145A3">
        <w:rPr>
          <w:rFonts w:ascii="Montserrat" w:hAnsi="Montserrat"/>
        </w:rPr>
        <w:t>nalizar</w:t>
      </w:r>
      <w:r w:rsidR="00765DA8">
        <w:rPr>
          <w:rFonts w:ascii="Montserrat" w:hAnsi="Montserrat"/>
        </w:rPr>
        <w:t>ás</w:t>
      </w:r>
      <w:r w:rsidR="008145A3" w:rsidRPr="008145A3">
        <w:rPr>
          <w:rFonts w:ascii="Montserrat" w:hAnsi="Montserrat"/>
        </w:rPr>
        <w:t xml:space="preserve"> con el material de l</w:t>
      </w:r>
      <w:r>
        <w:rPr>
          <w:rFonts w:ascii="Montserrat" w:hAnsi="Montserrat"/>
        </w:rPr>
        <w:t xml:space="preserve">as letras móviles, por ejemplo, </w:t>
      </w:r>
      <w:r w:rsidR="008145A3" w:rsidRPr="008145A3">
        <w:rPr>
          <w:rFonts w:ascii="Montserrat" w:hAnsi="Montserrat"/>
        </w:rPr>
        <w:t>cómo se escriben dos palabras de manera similar y al cambiarle una letra, su sonido es diferente.</w:t>
      </w:r>
    </w:p>
    <w:p w14:paraId="2950172B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95990D" w14:textId="4F35FA41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Son divertidos los trabalenguas, pero algunos son muy difíciles de decir. </w:t>
      </w:r>
    </w:p>
    <w:p w14:paraId="061D45B1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FAE2F6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veces </w:t>
      </w:r>
      <w:r w:rsidR="008145A3" w:rsidRPr="008145A3">
        <w:rPr>
          <w:rFonts w:ascii="Montserrat" w:hAnsi="Montserrat"/>
        </w:rPr>
        <w:t xml:space="preserve">nos cuesta trabajo, pero </w:t>
      </w:r>
      <w:r>
        <w:rPr>
          <w:rFonts w:ascii="Montserrat" w:hAnsi="Montserrat"/>
        </w:rPr>
        <w:t>tú</w:t>
      </w:r>
      <w:r w:rsidR="008145A3" w:rsidRPr="008145A3">
        <w:rPr>
          <w:rFonts w:ascii="Montserrat" w:hAnsi="Montserrat"/>
        </w:rPr>
        <w:t xml:space="preserve"> tiene</w:t>
      </w:r>
      <w:r>
        <w:rPr>
          <w:rFonts w:ascii="Montserrat" w:hAnsi="Montserrat"/>
        </w:rPr>
        <w:t>s</w:t>
      </w:r>
      <w:r w:rsidR="008145A3" w:rsidRPr="008145A3">
        <w:rPr>
          <w:rFonts w:ascii="Montserrat" w:hAnsi="Montserrat"/>
        </w:rPr>
        <w:t xml:space="preserve"> mu</w:t>
      </w:r>
      <w:r>
        <w:rPr>
          <w:rFonts w:ascii="Montserrat" w:hAnsi="Montserrat"/>
        </w:rPr>
        <w:t>cha más facilidad para aprendért</w:t>
      </w:r>
      <w:r w:rsidR="008145A3" w:rsidRPr="008145A3">
        <w:rPr>
          <w:rFonts w:ascii="Montserrat" w:hAnsi="Montserrat"/>
        </w:rPr>
        <w:t>elo</w:t>
      </w:r>
      <w:r>
        <w:rPr>
          <w:rFonts w:ascii="Montserrat" w:hAnsi="Montserrat"/>
        </w:rPr>
        <w:t>s de memoria y decirlos rápido.</w:t>
      </w:r>
    </w:p>
    <w:p w14:paraId="266575EF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075319" w14:textId="5AE1E044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¿Qué te parece sí </w:t>
      </w:r>
      <w:r w:rsidR="00765DA8">
        <w:rPr>
          <w:rFonts w:ascii="Montserrat" w:hAnsi="Montserrat"/>
        </w:rPr>
        <w:t>lees</w:t>
      </w:r>
      <w:r w:rsidRPr="008145A3">
        <w:rPr>
          <w:rFonts w:ascii="Montserrat" w:hAnsi="Montserrat"/>
        </w:rPr>
        <w:t xml:space="preserve"> un trabalenguas?</w:t>
      </w:r>
    </w:p>
    <w:p w14:paraId="300BA31C" w14:textId="5AEE6A03" w:rsidR="008145A3" w:rsidRDefault="00765DA8" w:rsidP="00765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bookmarkStart w:id="0" w:name="_GoBack"/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9C4CB5F" wp14:editId="6691D616">
            <wp:extent cx="4476466" cy="2510738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23" cy="251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0765D0E1" w14:textId="77777777" w:rsidR="00B66DD1" w:rsidRPr="008145A3" w:rsidRDefault="00B66DD1" w:rsidP="00765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2DBEC6C" w14:textId="49359EFA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Vamos a analizar el trabalenguas que acaba</w:t>
      </w:r>
      <w:r w:rsidR="00765DA8">
        <w:rPr>
          <w:rFonts w:ascii="Montserrat" w:hAnsi="Montserrat"/>
        </w:rPr>
        <w:t xml:space="preserve">s </w:t>
      </w:r>
      <w:r w:rsidRPr="008145A3">
        <w:rPr>
          <w:rFonts w:ascii="Montserrat" w:hAnsi="Montserrat"/>
        </w:rPr>
        <w:t xml:space="preserve">de </w:t>
      </w:r>
      <w:r w:rsidR="00765DA8">
        <w:rPr>
          <w:rFonts w:ascii="Montserrat" w:hAnsi="Montserrat"/>
        </w:rPr>
        <w:t>leer, trata de reflexionar lo que dice y sobre todo a leerlo sin equivocarte.</w:t>
      </w:r>
    </w:p>
    <w:p w14:paraId="4A098C6D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D47FEC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apoyarte</w:t>
      </w:r>
      <w:r w:rsidR="008145A3" w:rsidRPr="008145A3">
        <w:rPr>
          <w:rFonts w:ascii="Montserrat" w:hAnsi="Montserrat"/>
        </w:rPr>
        <w:t xml:space="preserve"> con las letras móvil</w:t>
      </w:r>
      <w:r>
        <w:rPr>
          <w:rFonts w:ascii="Montserrat" w:hAnsi="Montserrat"/>
        </w:rPr>
        <w:t>es para formar la palabra “Sol”.</w:t>
      </w:r>
    </w:p>
    <w:p w14:paraId="0B23D9D2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94B2117" w14:textId="6DDA4E11" w:rsid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 entre las letras móviles las letras correspondientes, forma la palabra solicit</w:t>
      </w:r>
      <w:r w:rsidR="00765DA8">
        <w:rPr>
          <w:rFonts w:ascii="Montserrat" w:hAnsi="Montserrat"/>
        </w:rPr>
        <w:t>ada y la lee en voz alta “Sol”.</w:t>
      </w:r>
    </w:p>
    <w:p w14:paraId="0241532A" w14:textId="020ED970" w:rsidR="008145A3" w:rsidRPr="008145A3" w:rsidRDefault="008145A3" w:rsidP="00765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F2023A3" w14:textId="5A5973AF" w:rsidR="008145A3" w:rsidRPr="008145A3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145A3" w:rsidRPr="008145A3">
        <w:rPr>
          <w:rFonts w:ascii="Montserrat" w:hAnsi="Montserrat"/>
        </w:rPr>
        <w:t>hora por favor busca la letra “a”, cuando la encuentres, a la palabra “Sol” le cambias la letra “o” y le pones la letra “a”.</w:t>
      </w:r>
    </w:p>
    <w:p w14:paraId="0C17C81F" w14:textId="77777777" w:rsidR="00765DA8" w:rsidRDefault="00765DA8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7E7B8C" w14:textId="4C4C9CA1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 la letra solicitada, cambia la letra indicada y lee en voz alta la palabra que form</w:t>
      </w:r>
      <w:r w:rsidR="00765DA8">
        <w:rPr>
          <w:rFonts w:ascii="Montserrat" w:hAnsi="Montserrat"/>
        </w:rPr>
        <w:t>aste</w:t>
      </w:r>
      <w:r w:rsidRPr="008145A3">
        <w:rPr>
          <w:rFonts w:ascii="Montserrat" w:hAnsi="Montserrat"/>
        </w:rPr>
        <w:t xml:space="preserve"> (“sal”).</w:t>
      </w:r>
    </w:p>
    <w:p w14:paraId="20568AE5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F1D0EC" w14:textId="680B0EC5" w:rsidR="008145A3" w:rsidRDefault="008145A3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Como </w:t>
      </w:r>
      <w:r w:rsidR="00765DA8">
        <w:rPr>
          <w:rFonts w:ascii="Montserrat" w:hAnsi="Montserrat"/>
        </w:rPr>
        <w:t>t</w:t>
      </w:r>
      <w:r w:rsidRPr="008145A3">
        <w:rPr>
          <w:rFonts w:ascii="Montserrat" w:hAnsi="Montserrat"/>
        </w:rPr>
        <w:t>e da</w:t>
      </w:r>
      <w:r w:rsidR="00765DA8">
        <w:rPr>
          <w:rFonts w:ascii="Montserrat" w:hAnsi="Montserrat"/>
        </w:rPr>
        <w:t>s</w:t>
      </w:r>
      <w:r w:rsidRPr="008145A3">
        <w:rPr>
          <w:rFonts w:ascii="Montserrat" w:hAnsi="Montserrat"/>
        </w:rPr>
        <w:t xml:space="preserve"> cuenta, las palabras “Sol” y sal” se escriben de manera similar, pero varían en</w:t>
      </w:r>
      <w:r w:rsidR="00457D9E">
        <w:rPr>
          <w:rFonts w:ascii="Montserrat" w:hAnsi="Montserrat"/>
        </w:rPr>
        <w:t xml:space="preserve"> una letra, la vocal “o” y “a”.</w:t>
      </w:r>
    </w:p>
    <w:p w14:paraId="0B427CE7" w14:textId="77777777" w:rsidR="00B66DD1" w:rsidRPr="008145A3" w:rsidRDefault="00B66DD1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E8B990" w14:textId="4417057F" w:rsidR="008145A3" w:rsidRPr="008145A3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423AB5F9" wp14:editId="72B79D02">
            <wp:extent cx="1450166" cy="1600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57" cy="1615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09298" w14:textId="77777777" w:rsidR="00457D9E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239C42" w14:textId="519430CA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Interesante sus diferencias y parecido; el trabalenguas es una invitación al Sol a salir solito, sin nubes para que caliente a Solares. </w:t>
      </w:r>
    </w:p>
    <w:p w14:paraId="732E6CBC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0E638E" w14:textId="5571BD04" w:rsidR="008145A3" w:rsidRPr="008145A3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Qué te pareció</w:t>
      </w:r>
      <w:r w:rsidR="008145A3" w:rsidRPr="008145A3">
        <w:rPr>
          <w:rFonts w:ascii="Montserrat" w:hAnsi="Montserrat"/>
        </w:rPr>
        <w:t xml:space="preserve"> el significad</w:t>
      </w:r>
      <w:r>
        <w:rPr>
          <w:rFonts w:ascii="Montserrat" w:hAnsi="Montserrat"/>
        </w:rPr>
        <w:t>o que le diste al trabalenguas?</w:t>
      </w:r>
    </w:p>
    <w:p w14:paraId="5E0E10C8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9C25AC" w14:textId="215BADC6" w:rsidR="00E5311E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Cada trabalenguas tiene su dificultad, pero son súper divertidos.</w:t>
      </w:r>
    </w:p>
    <w:p w14:paraId="02A9582B" w14:textId="77777777" w:rsidR="00457D9E" w:rsidRPr="006F07D5" w:rsidRDefault="00457D9E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C378257" w14:textId="0D3C20E7" w:rsidR="00457D9E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145A3" w:rsidRPr="008145A3">
        <w:rPr>
          <w:rFonts w:ascii="Montserrat" w:hAnsi="Montserrat"/>
        </w:rPr>
        <w:t xml:space="preserve"> partir de analizar el trabalenguas “Solares solicita”, t</w:t>
      </w:r>
      <w:r>
        <w:rPr>
          <w:rFonts w:ascii="Montserrat" w:hAnsi="Montserrat"/>
        </w:rPr>
        <w:t>ienes</w:t>
      </w:r>
      <w:r w:rsidR="008145A3" w:rsidRPr="008145A3">
        <w:rPr>
          <w:rFonts w:ascii="Montserrat" w:hAnsi="Montserrat"/>
        </w:rPr>
        <w:t xml:space="preserve"> elementos para trabajar el trabalenguas que está en </w:t>
      </w:r>
      <w:r>
        <w:rPr>
          <w:rFonts w:ascii="Montserrat" w:hAnsi="Montserrat"/>
        </w:rPr>
        <w:t>t</w:t>
      </w:r>
      <w:r w:rsidR="008145A3" w:rsidRPr="008145A3">
        <w:rPr>
          <w:rFonts w:ascii="Montserrat" w:hAnsi="Montserrat"/>
        </w:rPr>
        <w:t xml:space="preserve">u libro de Lengua materna, así que </w:t>
      </w:r>
      <w:r>
        <w:rPr>
          <w:rFonts w:ascii="Montserrat" w:hAnsi="Montserrat"/>
        </w:rPr>
        <w:t>ábrel</w:t>
      </w:r>
      <w:r w:rsidRPr="008145A3">
        <w:rPr>
          <w:rFonts w:ascii="Montserrat" w:hAnsi="Montserrat"/>
        </w:rPr>
        <w:t>o</w:t>
      </w:r>
      <w:r w:rsidR="003511A2">
        <w:rPr>
          <w:rFonts w:ascii="Montserrat" w:hAnsi="Montserrat"/>
        </w:rPr>
        <w:t xml:space="preserve"> en la página 130</w:t>
      </w:r>
    </w:p>
    <w:p w14:paraId="4EA92ED9" w14:textId="77777777" w:rsidR="00457D9E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56E80E" w14:textId="789030B3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¿Me apoyas a leer el título y la indicación de la actividad? </w:t>
      </w:r>
    </w:p>
    <w:p w14:paraId="3B11475D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CB57CC" w14:textId="77F9821F" w:rsidR="00457D9E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10DEADDD" wp14:editId="4719BAA4">
            <wp:extent cx="4061442" cy="5505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587" cy="5555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A0DEB" w14:textId="4B0A6DDF" w:rsidR="00457D9E" w:rsidRDefault="00C95207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9" w:anchor="page/130" w:history="1">
        <w:r w:rsidR="00457D9E" w:rsidRPr="004F64B7">
          <w:rPr>
            <w:rStyle w:val="Hipervnculo"/>
            <w:rFonts w:ascii="Montserrat" w:hAnsi="Montserrat"/>
          </w:rPr>
          <w:t>https://libros.conaliteg.gob.mx/P2ESA.htm#page/130</w:t>
        </w:r>
      </w:hyperlink>
    </w:p>
    <w:p w14:paraId="6A25DA8D" w14:textId="71C9E098" w:rsidR="00457D9E" w:rsidRDefault="00457D9E">
      <w:pPr>
        <w:spacing w:after="0" w:line="240" w:lineRule="auto"/>
        <w:jc w:val="both"/>
        <w:rPr>
          <w:rFonts w:ascii="Montserrat" w:hAnsi="Montserrat"/>
        </w:rPr>
      </w:pPr>
    </w:p>
    <w:p w14:paraId="156741CB" w14:textId="052CE7C7" w:rsidR="00457D9E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Lee con atención y trata de no equivocarte, tiene su grado de complejidad:</w:t>
      </w:r>
    </w:p>
    <w:p w14:paraId="493E4B8F" w14:textId="77777777" w:rsidR="00457D9E" w:rsidRPr="008145A3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5B1F5958" w14:textId="30AE1A78" w:rsidR="008145A3" w:rsidRPr="008145A3" w:rsidRDefault="00457D9E" w:rsidP="00457D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D6A6076" wp14:editId="58EC8F4D">
            <wp:extent cx="4143375" cy="1960034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51" cy="196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3244A" w14:textId="77777777" w:rsidR="00457D9E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B37582" w14:textId="4AD8C57C" w:rsidR="008145A3" w:rsidRPr="008145A3" w:rsidRDefault="00457D9E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8145A3" w:rsidRPr="008145A3">
        <w:rPr>
          <w:rFonts w:ascii="Montserrat" w:hAnsi="Montserrat"/>
        </w:rPr>
        <w:t xml:space="preserve"> aprend</w:t>
      </w:r>
      <w:r>
        <w:rPr>
          <w:rFonts w:ascii="Montserrat" w:hAnsi="Montserrat"/>
        </w:rPr>
        <w:t>erte</w:t>
      </w:r>
      <w:r w:rsidR="008145A3" w:rsidRPr="008145A3">
        <w:rPr>
          <w:rFonts w:ascii="Montserrat" w:hAnsi="Montserrat"/>
        </w:rPr>
        <w:t xml:space="preserve"> el trabalenguas “Cuando cuentes cuentos”, </w:t>
      </w:r>
      <w:r>
        <w:rPr>
          <w:rFonts w:ascii="Montserrat" w:hAnsi="Montserrat"/>
        </w:rPr>
        <w:t>para que t</w:t>
      </w:r>
      <w:r w:rsidR="008145A3" w:rsidRPr="008145A3">
        <w:rPr>
          <w:rFonts w:ascii="Montserrat" w:hAnsi="Montserrat"/>
        </w:rPr>
        <w:t>e divierta</w:t>
      </w:r>
      <w:r>
        <w:rPr>
          <w:rFonts w:ascii="Montserrat" w:hAnsi="Montserrat"/>
        </w:rPr>
        <w:t>s y pronuncies</w:t>
      </w:r>
      <w:r w:rsidR="008145A3" w:rsidRPr="008145A3">
        <w:rPr>
          <w:rFonts w:ascii="Montserrat" w:hAnsi="Montserrat"/>
        </w:rPr>
        <w:t xml:space="preserve"> bien las palabras. </w:t>
      </w:r>
    </w:p>
    <w:p w14:paraId="6BAFF5AF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8712545" w14:textId="480BA090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Ahora al igual que el trabalenguas anterior, vamos a analizarlo. ¿Me ayudas a armar con las letras móviles la palabra “cuentos”?</w:t>
      </w:r>
    </w:p>
    <w:p w14:paraId="07AFBB16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BA8E77F" w14:textId="794A66C6" w:rsidR="008145A3" w:rsidRPr="008145A3" w:rsidRDefault="00D0105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</w:t>
      </w:r>
      <w:r w:rsidR="008145A3" w:rsidRPr="008145A3">
        <w:rPr>
          <w:rFonts w:ascii="Montserrat" w:hAnsi="Montserrat"/>
        </w:rPr>
        <w:t>usca cada una de las letras y cuando tiene la palabra la lee en voz alta “cuentos”.</w:t>
      </w:r>
    </w:p>
    <w:p w14:paraId="19C5EF4C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979E956" w14:textId="4B761829" w:rsidR="008145A3" w:rsidRPr="008145A3" w:rsidRDefault="00D0105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145A3" w:rsidRPr="008145A3">
        <w:rPr>
          <w:rFonts w:ascii="Montserrat" w:hAnsi="Montserrat"/>
        </w:rPr>
        <w:t>hora busca la letra “e” en las móviles, y en la palabra “cuentos”, quita la letra “o” y coloca la letra “e”.</w:t>
      </w:r>
    </w:p>
    <w:p w14:paraId="34F960F5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82DAF8" w14:textId="37A08703" w:rsid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Veamos en la siguiente </w:t>
      </w:r>
      <w:r w:rsidR="00D01057">
        <w:rPr>
          <w:rFonts w:ascii="Montserrat" w:hAnsi="Montserrat"/>
        </w:rPr>
        <w:t>imagen</w:t>
      </w:r>
      <w:r w:rsidRPr="008145A3">
        <w:rPr>
          <w:rFonts w:ascii="Montserrat" w:hAnsi="Montserrat"/>
        </w:rPr>
        <w:t xml:space="preserve"> cómo están escritas y cuáles son las dos letras que cambiamos</w:t>
      </w:r>
      <w:r w:rsidR="003511A2">
        <w:rPr>
          <w:rFonts w:ascii="Montserrat" w:hAnsi="Montserrat"/>
        </w:rPr>
        <w:t>.</w:t>
      </w:r>
    </w:p>
    <w:p w14:paraId="24684E6A" w14:textId="77777777" w:rsidR="003511A2" w:rsidRPr="008145A3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9069FA" w14:textId="0989FF1D" w:rsidR="008145A3" w:rsidRDefault="00D01057" w:rsidP="00D0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751B41E8" wp14:editId="01CE0E0C">
            <wp:extent cx="2831254" cy="1676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02" cy="1680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8718B" w14:textId="77777777" w:rsidR="00D01057" w:rsidRPr="008145A3" w:rsidRDefault="00D01057" w:rsidP="00D0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93E9249" w14:textId="5CF0E5EF" w:rsidR="008145A3" w:rsidRPr="008145A3" w:rsidRDefault="00D0105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podrás</w:t>
      </w:r>
      <w:r w:rsidR="008145A3" w:rsidRPr="008145A3">
        <w:rPr>
          <w:rFonts w:ascii="Montserrat" w:hAnsi="Montserrat"/>
        </w:rPr>
        <w:t xml:space="preserve"> darse cuenta, sólo se cambió una letra y eso hace que cambie</w:t>
      </w:r>
      <w:r>
        <w:rPr>
          <w:rFonts w:ascii="Montserrat" w:hAnsi="Montserrat"/>
        </w:rPr>
        <w:t xml:space="preserve"> el significado de la palabra. </w:t>
      </w:r>
      <w:r w:rsidR="008145A3" w:rsidRPr="008145A3">
        <w:rPr>
          <w:rFonts w:ascii="Montserrat" w:hAnsi="Montserrat"/>
        </w:rPr>
        <w:t xml:space="preserve">Lee las dos palabras: “cuentes” “cuentos” y menciona la </w:t>
      </w:r>
      <w:r>
        <w:rPr>
          <w:rFonts w:ascii="Montserrat" w:hAnsi="Montserrat"/>
        </w:rPr>
        <w:t>letra subrayada de cada palabra</w:t>
      </w:r>
      <w:r w:rsidR="008145A3" w:rsidRPr="008145A3">
        <w:rPr>
          <w:rFonts w:ascii="Montserrat" w:hAnsi="Montserrat"/>
        </w:rPr>
        <w:t xml:space="preserve">. </w:t>
      </w:r>
    </w:p>
    <w:p w14:paraId="607EB4BD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970BE8" w14:textId="5EA00178" w:rsidR="008145A3" w:rsidRPr="008145A3" w:rsidRDefault="00D0105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o ejemplo</w:t>
      </w:r>
      <w:r w:rsidR="008145A3" w:rsidRPr="008145A3">
        <w:rPr>
          <w:rFonts w:ascii="Montserrat" w:hAnsi="Montserrat"/>
        </w:rPr>
        <w:t xml:space="preserve"> con la misma palabra “cuentos”, pero ahora le vamos a cambiar la letra “o” por la letra “a”. ¿Me ayudas con las letras móviles? </w:t>
      </w:r>
    </w:p>
    <w:p w14:paraId="5BB08BF6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F63D8D" w14:textId="60A865BF" w:rsid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 en las letras móviles la letra “a” y la cambia por la letra “o” y lee la palabra en voz alta “cuentas”.</w:t>
      </w:r>
    </w:p>
    <w:p w14:paraId="67A41440" w14:textId="469ECEC4" w:rsidR="008145A3" w:rsidRPr="008145A3" w:rsidRDefault="008145A3" w:rsidP="00D010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CA9C6C6" w14:textId="0B9173B8" w:rsid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8145A3" w:rsidRPr="008145A3">
        <w:rPr>
          <w:rFonts w:ascii="Montserrat" w:hAnsi="Montserrat"/>
        </w:rPr>
        <w:t xml:space="preserve">eamos en la siguiente </w:t>
      </w:r>
      <w:r>
        <w:rPr>
          <w:rFonts w:ascii="Montserrat" w:hAnsi="Montserrat"/>
        </w:rPr>
        <w:t>imagen</w:t>
      </w:r>
      <w:r w:rsidR="008145A3" w:rsidRPr="008145A3">
        <w:rPr>
          <w:rFonts w:ascii="Montserrat" w:hAnsi="Montserrat"/>
        </w:rPr>
        <w:t xml:space="preserve"> que las palabras “cuentos” y “cuentas” se escriben de manera similar y sólo varía en una letra, lo que </w:t>
      </w:r>
      <w:r>
        <w:rPr>
          <w:rFonts w:ascii="Montserrat" w:hAnsi="Montserrat"/>
        </w:rPr>
        <w:t>hace que cambie su significado.</w:t>
      </w:r>
    </w:p>
    <w:p w14:paraId="59DCED89" w14:textId="77777777" w:rsidR="001D421C" w:rsidRP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3B6682" w14:textId="6C686A30" w:rsidR="008145A3" w:rsidRPr="008145A3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CBE9690" wp14:editId="3E780C4E">
            <wp:extent cx="2914650" cy="1663124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83" cy="16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ACE7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63F28F" w14:textId="6611103D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Es divertido ver este juego de palabras y que el cambio de una letra cambia el sonido, por eso al memorizarlo se tiene que tener cuidado en su pronunciación. </w:t>
      </w:r>
    </w:p>
    <w:p w14:paraId="325D2D38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9C8BF2" w14:textId="55105BE5" w:rsidR="008145A3" w:rsidRP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8145A3" w:rsidRPr="008145A3">
        <w:rPr>
          <w:rFonts w:ascii="Montserrat" w:hAnsi="Montserrat"/>
        </w:rPr>
        <w:t xml:space="preserve"> se hace más difícil cuando la sílaba va acompañada de dos </w:t>
      </w:r>
      <w:r w:rsidR="003511A2">
        <w:rPr>
          <w:rFonts w:ascii="Montserrat" w:hAnsi="Montserrat"/>
        </w:rPr>
        <w:t xml:space="preserve">vocales y cambias una de ellas, </w:t>
      </w:r>
      <w:r w:rsidR="008145A3" w:rsidRPr="008145A3">
        <w:rPr>
          <w:rFonts w:ascii="Montserrat" w:hAnsi="Montserrat"/>
        </w:rPr>
        <w:t>veamos un ejemplo. ¿Me apoyas?</w:t>
      </w:r>
    </w:p>
    <w:p w14:paraId="7FB18B24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245397" w14:textId="3E2EA6DB" w:rsidR="008145A3" w:rsidRPr="003511A2" w:rsidRDefault="008145A3" w:rsidP="00351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511A2">
        <w:rPr>
          <w:rFonts w:ascii="Montserrat" w:hAnsi="Montserrat"/>
        </w:rPr>
        <w:t xml:space="preserve">Utilicemos la misma palabra “cuentos” con las letras móviles. </w:t>
      </w:r>
    </w:p>
    <w:p w14:paraId="3FA7A571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82B4DF" w14:textId="603AC49A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Form</w:t>
      </w:r>
      <w:r w:rsidR="003511A2">
        <w:rPr>
          <w:rFonts w:ascii="Montserrat" w:hAnsi="Montserrat"/>
        </w:rPr>
        <w:t>a de nuevo la palabra “cuentos”</w:t>
      </w:r>
      <w:r w:rsidRPr="008145A3">
        <w:rPr>
          <w:rFonts w:ascii="Montserrat" w:hAnsi="Montserrat"/>
        </w:rPr>
        <w:t>. Listo, “cuentos”.</w:t>
      </w:r>
    </w:p>
    <w:p w14:paraId="3A619A2A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641E37" w14:textId="1A92B05D" w:rsid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145A3" w:rsidRPr="008145A3">
        <w:rPr>
          <w:rFonts w:ascii="Montserrat" w:hAnsi="Montserrat"/>
        </w:rPr>
        <w:t>or favor busca la letra “a” y en la palabra “cuentos” quita la letra “e” y coloca la letra “a”.</w:t>
      </w:r>
    </w:p>
    <w:p w14:paraId="08849E0E" w14:textId="77777777" w:rsidR="003511A2" w:rsidRPr="008145A3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E7FF79" w14:textId="1767DE17" w:rsidR="008145A3" w:rsidRPr="008145A3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1855205C" wp14:editId="076910E2">
            <wp:extent cx="2981325" cy="163107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43" cy="1654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DBC07" w14:textId="77777777" w:rsidR="003511A2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1A62529" w14:textId="41734EB5" w:rsidR="008145A3" w:rsidRPr="008145A3" w:rsidRDefault="001D421C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ver en la imagen</w:t>
      </w:r>
      <w:r w:rsidR="008145A3" w:rsidRPr="008145A3">
        <w:rPr>
          <w:rFonts w:ascii="Montserrat" w:hAnsi="Montserrat"/>
        </w:rPr>
        <w:t xml:space="preserve"> las dos palabras y sus cambios; a pesar de que son similares al leerlas suenan diferentes y significan cosas distintas.</w:t>
      </w:r>
    </w:p>
    <w:p w14:paraId="6DEC8769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430A17" w14:textId="2B042C62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En estas palabras hay dos vocales juntas en la palabra “cuentos” “u” y “e” y en la palabra “cuantos” “u” y “a”.</w:t>
      </w:r>
    </w:p>
    <w:p w14:paraId="02339B1A" w14:textId="7829A288" w:rsidR="001D421C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8145A3" w:rsidRPr="008145A3">
        <w:rPr>
          <w:rFonts w:ascii="Montserrat" w:hAnsi="Montserrat"/>
        </w:rPr>
        <w:t>a palabra “cuentos” se divide en dos sílabas y la primera sílaba tiene 4 letr</w:t>
      </w:r>
      <w:r w:rsidR="003511A2">
        <w:rPr>
          <w:rFonts w:ascii="Montserrat" w:hAnsi="Montserrat"/>
        </w:rPr>
        <w:t xml:space="preserve">as, igual la palabra “cuantos” </w:t>
      </w:r>
      <w:r w:rsidR="008145A3" w:rsidRPr="008145A3">
        <w:rPr>
          <w:rFonts w:ascii="Montserrat" w:hAnsi="Montserrat"/>
        </w:rPr>
        <w:t>veámos</w:t>
      </w:r>
      <w:r>
        <w:rPr>
          <w:rFonts w:ascii="Montserrat" w:hAnsi="Montserrat"/>
        </w:rPr>
        <w:t>lo en la siguiente imagen.</w:t>
      </w:r>
    </w:p>
    <w:p w14:paraId="60F7632D" w14:textId="77777777" w:rsidR="001D421C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A3D9126" w14:textId="10D1F02B" w:rsidR="008145A3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7448E18" wp14:editId="4DDFFAF0">
            <wp:extent cx="2657475" cy="174613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25" cy="1759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1B456" w14:textId="77777777" w:rsidR="001D421C" w:rsidRDefault="001D421C" w:rsidP="001D42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B6362F" w14:textId="77777777" w:rsidR="003511A2" w:rsidRDefault="003511A2" w:rsidP="003511A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6C438D" w14:textId="3210C083" w:rsidR="008145A3" w:rsidRPr="003511A2" w:rsidRDefault="008145A3" w:rsidP="00351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511A2">
        <w:rPr>
          <w:rFonts w:ascii="Montserrat" w:hAnsi="Montserrat"/>
        </w:rPr>
        <w:t>¿Habrá otras palabras que tengan sílabas de 4 letras?</w:t>
      </w:r>
    </w:p>
    <w:p w14:paraId="30683C7C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6FAC86" w14:textId="77777777" w:rsidR="007B5F4F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Sí, hay varias; por ejemplo: Manuel, Daniel, puerta</w:t>
      </w:r>
      <w:r w:rsidR="007B5F4F">
        <w:rPr>
          <w:rFonts w:ascii="Montserrat" w:hAnsi="Montserrat"/>
        </w:rPr>
        <w:t>, huerta, anaquel, miel y fiel.</w:t>
      </w:r>
    </w:p>
    <w:p w14:paraId="1454D62B" w14:textId="77777777" w:rsidR="007B5F4F" w:rsidRDefault="007B5F4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E526BB" w14:textId="344985B0" w:rsidR="008145A3" w:rsidRDefault="007B5F4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</w:t>
      </w:r>
      <w:r w:rsidR="008145A3" w:rsidRPr="008145A3">
        <w:rPr>
          <w:rFonts w:ascii="Montserrat" w:hAnsi="Montserrat"/>
        </w:rPr>
        <w:t>, lo que está subrayado es la sílaba de cuatro letras.</w:t>
      </w:r>
    </w:p>
    <w:p w14:paraId="039A77E6" w14:textId="77777777" w:rsidR="003511A2" w:rsidRPr="008145A3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0BAAED" w14:textId="16AF30ED" w:rsidR="008145A3" w:rsidRPr="008145A3" w:rsidRDefault="007B5F4F" w:rsidP="007B5F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11B1134" wp14:editId="7A97BBF3">
            <wp:extent cx="1853010" cy="2326943"/>
            <wp:effectExtent l="133350" t="114300" r="128270" b="1498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69" cy="2334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4FC4A2" w14:textId="77777777" w:rsidR="003511A2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AABF46" w14:textId="5095078E" w:rsidR="008145A3" w:rsidRPr="008145A3" w:rsidRDefault="007B5F4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145A3" w:rsidRPr="008145A3">
        <w:rPr>
          <w:rFonts w:ascii="Montserrat" w:hAnsi="Montserrat"/>
        </w:rPr>
        <w:t>uede</w:t>
      </w:r>
      <w:r>
        <w:rPr>
          <w:rFonts w:ascii="Montserrat" w:hAnsi="Montserrat"/>
        </w:rPr>
        <w:t>s seguir</w:t>
      </w:r>
      <w:r w:rsidR="008145A3" w:rsidRPr="008145A3">
        <w:rPr>
          <w:rFonts w:ascii="Montserrat" w:hAnsi="Montserrat"/>
        </w:rPr>
        <w:t xml:space="preserve"> busca</w:t>
      </w:r>
      <w:r>
        <w:rPr>
          <w:rFonts w:ascii="Montserrat" w:hAnsi="Montserrat"/>
        </w:rPr>
        <w:t>ndo</w:t>
      </w:r>
      <w:r w:rsidR="008145A3" w:rsidRPr="008145A3">
        <w:rPr>
          <w:rFonts w:ascii="Montserrat" w:hAnsi="Montserrat"/>
        </w:rPr>
        <w:t xml:space="preserve"> más palabras que tengan sílabas con 4 letras. </w:t>
      </w:r>
    </w:p>
    <w:p w14:paraId="187898A1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8414CE" w14:textId="4204068F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gue practicando y  jugando con tu familia o amigas o amigos</w:t>
      </w:r>
      <w:r w:rsidR="008145A3" w:rsidRPr="008145A3">
        <w:rPr>
          <w:rFonts w:ascii="Montserrat" w:hAnsi="Montserrat"/>
        </w:rPr>
        <w:t xml:space="preserve"> de forma virtual a ver quién puede decir más rápido el mismo trabalenguas sin equivocarse. </w:t>
      </w:r>
    </w:p>
    <w:p w14:paraId="171F0525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75B9E4" w14:textId="79910196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lego el momento de que</w:t>
      </w:r>
      <w:r w:rsidR="008145A3" w:rsidRPr="008145A3">
        <w:rPr>
          <w:rFonts w:ascii="Montserrat" w:hAnsi="Montserrat"/>
        </w:rPr>
        <w:t xml:space="preserve"> escriba</w:t>
      </w:r>
      <w:r>
        <w:rPr>
          <w:rFonts w:ascii="Montserrat" w:hAnsi="Montserrat"/>
        </w:rPr>
        <w:t>s</w:t>
      </w:r>
      <w:r w:rsidR="008145A3" w:rsidRPr="008145A3">
        <w:rPr>
          <w:rFonts w:ascii="Montserrat" w:hAnsi="Montserrat"/>
        </w:rPr>
        <w:t xml:space="preserve"> otro trabalenguas, lo puede</w:t>
      </w:r>
      <w:r>
        <w:rPr>
          <w:rFonts w:ascii="Montserrat" w:hAnsi="Montserrat"/>
        </w:rPr>
        <w:t>s</w:t>
      </w:r>
      <w:r w:rsidR="008145A3" w:rsidRPr="008145A3">
        <w:rPr>
          <w:rFonts w:ascii="Montserrat" w:hAnsi="Montserrat"/>
        </w:rPr>
        <w:t xml:space="preserve"> escribir en </w:t>
      </w:r>
      <w:r>
        <w:rPr>
          <w:rFonts w:ascii="Montserrat" w:hAnsi="Montserrat"/>
        </w:rPr>
        <w:t>t</w:t>
      </w:r>
      <w:r w:rsidR="008145A3" w:rsidRPr="008145A3">
        <w:rPr>
          <w:rFonts w:ascii="Montserrat" w:hAnsi="Montserrat"/>
        </w:rPr>
        <w:t>u libro de texto de Le</w:t>
      </w:r>
      <w:r w:rsidR="003511A2">
        <w:rPr>
          <w:rFonts w:ascii="Montserrat" w:hAnsi="Montserrat"/>
        </w:rPr>
        <w:t>ngua materna, en la página 130</w:t>
      </w:r>
    </w:p>
    <w:p w14:paraId="2AFC4168" w14:textId="7C0B7EBA" w:rsidR="00BA2F16" w:rsidRDefault="00BA2F16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35BD6D9" wp14:editId="27161439">
            <wp:extent cx="3855492" cy="2833558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78" cy="283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F3B07" w14:textId="22BA249E" w:rsidR="00BA2F16" w:rsidRDefault="00C95207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7" w:anchor="page/130" w:history="1">
        <w:r w:rsidR="00BA2F16" w:rsidRPr="004F64B7">
          <w:rPr>
            <w:rStyle w:val="Hipervnculo"/>
            <w:rFonts w:ascii="Montserrat" w:hAnsi="Montserrat"/>
          </w:rPr>
          <w:t>https://libros.conaliteg.gob.mx/P2ESA.htm?#page/130</w:t>
        </w:r>
      </w:hyperlink>
    </w:p>
    <w:p w14:paraId="1AD284E5" w14:textId="77777777" w:rsidR="00BA2F16" w:rsidRPr="008145A3" w:rsidRDefault="00BA2F16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002BEF1D" w14:textId="46F23940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iñas y </w:t>
      </w:r>
      <w:r w:rsidR="008145A3" w:rsidRPr="008145A3">
        <w:rPr>
          <w:rFonts w:ascii="Montserrat" w:hAnsi="Montserrat"/>
        </w:rPr>
        <w:t>niños</w:t>
      </w:r>
      <w:r>
        <w:rPr>
          <w:rFonts w:ascii="Montserrat" w:hAnsi="Montserrat"/>
        </w:rPr>
        <w:t xml:space="preserve"> como tú,</w:t>
      </w:r>
      <w:r w:rsidR="008145A3" w:rsidRPr="008145A3">
        <w:rPr>
          <w:rFonts w:ascii="Montserrat" w:hAnsi="Montserrat"/>
        </w:rPr>
        <w:t xml:space="preserve"> escribieron sus pro</w:t>
      </w:r>
      <w:r>
        <w:rPr>
          <w:rFonts w:ascii="Montserrat" w:hAnsi="Montserrat"/>
        </w:rPr>
        <w:t xml:space="preserve">pios trabalenguas. Te invito a que leas </w:t>
      </w:r>
      <w:r w:rsidR="008145A3" w:rsidRPr="008145A3">
        <w:rPr>
          <w:rFonts w:ascii="Montserrat" w:hAnsi="Montserrat"/>
        </w:rPr>
        <w:t xml:space="preserve">uno de los trabalenguas que nos compartieron.  </w:t>
      </w:r>
    </w:p>
    <w:p w14:paraId="3080EBE6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3510D0" w14:textId="68BA1AE8" w:rsidR="008145A3" w:rsidRDefault="00BA2F16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7FBBE1C" wp14:editId="13A53B41">
            <wp:extent cx="4049756" cy="2886501"/>
            <wp:effectExtent l="0" t="0" r="825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33" cy="289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72181" w14:textId="77777777" w:rsidR="00B66DD1" w:rsidRPr="008145A3" w:rsidRDefault="00B66DD1" w:rsidP="00BA2F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3D2B8B5" w14:textId="43745070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se te</w:t>
      </w:r>
      <w:r w:rsidR="008145A3" w:rsidRPr="008145A3">
        <w:rPr>
          <w:rFonts w:ascii="Montserrat" w:hAnsi="Montserrat"/>
        </w:rPr>
        <w:t xml:space="preserve"> antojaron los esquites, es un antojito de maíz característico de nosotros los mexicanos, los preparan fritos o hervidos, le ponen chile, sal y limón y quedan deliciosos.</w:t>
      </w:r>
    </w:p>
    <w:p w14:paraId="5EE6A723" w14:textId="77777777" w:rsidR="00BA2F16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6BB99F" w14:textId="0949667D" w:rsidR="008145A3" w:rsidRPr="008145A3" w:rsidRDefault="00BA2F16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8145A3" w:rsidRPr="008145A3">
        <w:rPr>
          <w:rFonts w:ascii="Montserrat" w:hAnsi="Montserrat"/>
        </w:rPr>
        <w:t xml:space="preserve">egresando a los trabalenguas que hemos escuchado tienen mucho juego con las palabras, eso los hace divertidos y algunos difíciles de decir. </w:t>
      </w:r>
    </w:p>
    <w:p w14:paraId="08BCE0F5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451426" w14:textId="66A335E3" w:rsidR="008145A3" w:rsidRPr="008145A3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B4151F">
        <w:rPr>
          <w:rFonts w:ascii="Montserrat" w:hAnsi="Montserrat"/>
        </w:rPr>
        <w:t>n casa selecciona</w:t>
      </w:r>
      <w:r w:rsidR="008145A3" w:rsidRPr="008145A3">
        <w:rPr>
          <w:rFonts w:ascii="Montserrat" w:hAnsi="Montserrat"/>
        </w:rPr>
        <w:t xml:space="preserve"> el trabalenguas que más </w:t>
      </w:r>
      <w:r w:rsidR="00B4151F">
        <w:rPr>
          <w:rFonts w:ascii="Montserrat" w:hAnsi="Montserrat"/>
        </w:rPr>
        <w:t>te</w:t>
      </w:r>
      <w:r w:rsidR="008145A3" w:rsidRPr="008145A3">
        <w:rPr>
          <w:rFonts w:ascii="Montserrat" w:hAnsi="Montserrat"/>
        </w:rPr>
        <w:t xml:space="preserve"> haya gustado, aprénd</w:t>
      </w:r>
      <w:r w:rsidR="00B4151F">
        <w:rPr>
          <w:rFonts w:ascii="Montserrat" w:hAnsi="Montserrat"/>
        </w:rPr>
        <w:t xml:space="preserve">etelo </w:t>
      </w:r>
      <w:r w:rsidR="008145A3" w:rsidRPr="008145A3">
        <w:rPr>
          <w:rFonts w:ascii="Montserrat" w:hAnsi="Montserrat"/>
        </w:rPr>
        <w:t>y jueg</w:t>
      </w:r>
      <w:r w:rsidR="00B4151F">
        <w:rPr>
          <w:rFonts w:ascii="Montserrat" w:hAnsi="Montserrat"/>
        </w:rPr>
        <w:t>a con t</w:t>
      </w:r>
      <w:r w:rsidR="008145A3" w:rsidRPr="008145A3">
        <w:rPr>
          <w:rFonts w:ascii="Montserrat" w:hAnsi="Montserrat"/>
        </w:rPr>
        <w:t xml:space="preserve">u familia a ver quién lo dice más rápido. </w:t>
      </w:r>
    </w:p>
    <w:p w14:paraId="3690C641" w14:textId="77777777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22C24F" w14:textId="0A01E5F9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8145A3" w:rsidRPr="008145A3">
        <w:rPr>
          <w:rFonts w:ascii="Montserrat" w:hAnsi="Montserrat"/>
        </w:rPr>
        <w:t>a jugar una sopa de letras.</w:t>
      </w:r>
    </w:p>
    <w:p w14:paraId="108515A3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9BC5E3" w14:textId="2A05D538" w:rsidR="008145A3" w:rsidRPr="003511A2" w:rsidRDefault="00B4151F" w:rsidP="00351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511A2">
        <w:rPr>
          <w:rFonts w:ascii="Montserrat" w:hAnsi="Montserrat"/>
        </w:rPr>
        <w:t>¿Qué es lo que tienes</w:t>
      </w:r>
      <w:r w:rsidR="008145A3" w:rsidRPr="003511A2">
        <w:rPr>
          <w:rFonts w:ascii="Montserrat" w:hAnsi="Montserrat"/>
        </w:rPr>
        <w:t xml:space="preserve"> que hacer?</w:t>
      </w:r>
    </w:p>
    <w:p w14:paraId="5F036DBB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3AC3DF" w14:textId="40DCC4D0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Buscar la</w:t>
      </w:r>
      <w:r w:rsidR="003511A2">
        <w:rPr>
          <w:rFonts w:ascii="Montserrat" w:hAnsi="Montserrat"/>
        </w:rPr>
        <w:t>s palabras que están escondidas en la Sopa de Letras.</w:t>
      </w:r>
    </w:p>
    <w:p w14:paraId="6978E4B4" w14:textId="202A2CB9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EAAB0D" w14:textId="0D026623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Las palabras las vamos a encontrar en horizontal y vertical, y son</w:t>
      </w:r>
      <w:r w:rsidR="00B4151F">
        <w:rPr>
          <w:rFonts w:ascii="Montserrat" w:hAnsi="Montserrat"/>
        </w:rPr>
        <w:t>:</w:t>
      </w:r>
    </w:p>
    <w:p w14:paraId="7116D1DC" w14:textId="3438E0FF" w:rsidR="008145A3" w:rsidRPr="008145A3" w:rsidRDefault="008145A3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7DC8A8" w14:textId="2D0731F6" w:rsidR="008145A3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08148569" wp14:editId="0A04FD27">
            <wp:extent cx="4725070" cy="2657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97" cy="26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7F84" w14:textId="574DBD15" w:rsidR="00B4151F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031210" w14:textId="5997C03F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Conclui</w:t>
      </w:r>
      <w:r w:rsidR="00B4151F">
        <w:rPr>
          <w:rFonts w:ascii="Montserrat" w:hAnsi="Montserrat"/>
        </w:rPr>
        <w:t>ste</w:t>
      </w:r>
      <w:r w:rsidRPr="008145A3">
        <w:rPr>
          <w:rFonts w:ascii="Montserrat" w:hAnsi="Montserrat"/>
        </w:rPr>
        <w:t xml:space="preserve"> la búsqueda de las 6 palabras y la sopa de letras nos quedó así. </w:t>
      </w:r>
    </w:p>
    <w:p w14:paraId="11D8DDE3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CABA58" w14:textId="599784AB" w:rsidR="008145A3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24C98018" wp14:editId="631BA763">
            <wp:extent cx="4742005" cy="2667000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62" cy="26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04C1" w14:textId="099FF81D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2B9FEC" w14:textId="5ABBFED5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8145A3" w:rsidRPr="008145A3">
        <w:rPr>
          <w:rFonts w:ascii="Montserrat" w:hAnsi="Montserrat"/>
        </w:rPr>
        <w:t>abr</w:t>
      </w:r>
      <w:r>
        <w:rPr>
          <w:rFonts w:ascii="Montserrat" w:hAnsi="Montserrat"/>
        </w:rPr>
        <w:t>e</w:t>
      </w:r>
      <w:r w:rsidR="008145A3" w:rsidRPr="008145A3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8145A3" w:rsidRPr="008145A3">
        <w:rPr>
          <w:rFonts w:ascii="Montserrat" w:hAnsi="Montserrat"/>
        </w:rPr>
        <w:t>u libro de L</w:t>
      </w:r>
      <w:r w:rsidR="003511A2">
        <w:rPr>
          <w:rFonts w:ascii="Montserrat" w:hAnsi="Montserrat"/>
        </w:rPr>
        <w:t>engua materna, en la página 142</w:t>
      </w:r>
      <w:r w:rsidR="008145A3" w:rsidRPr="008145A3">
        <w:rPr>
          <w:rFonts w:ascii="Montserrat" w:hAnsi="Montserrat"/>
        </w:rPr>
        <w:t xml:space="preserve"> ¿Me ayudas a leer el título y la actividad? </w:t>
      </w:r>
    </w:p>
    <w:p w14:paraId="48E64F4E" w14:textId="4C80186C" w:rsid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5A556548" wp14:editId="586E9AB1">
            <wp:extent cx="3219450" cy="412045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745" cy="415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5C006" w14:textId="30924A55" w:rsidR="00B4151F" w:rsidRDefault="00C95207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22" w:anchor="page/142" w:history="1">
        <w:r w:rsidR="00B4151F" w:rsidRPr="004F64B7">
          <w:rPr>
            <w:rStyle w:val="Hipervnculo"/>
            <w:rFonts w:ascii="Montserrat" w:hAnsi="Montserrat"/>
          </w:rPr>
          <w:t>https://libros.conaliteg.gob.mx/P2ESA.htm?#page/142</w:t>
        </w:r>
      </w:hyperlink>
    </w:p>
    <w:p w14:paraId="422CABAC" w14:textId="77777777" w:rsidR="003511A2" w:rsidRDefault="003511A2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648C4C" w14:textId="5C7CFE1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Antes de empezar a jugar la sopa de letras, vamos a leer de dónde provienen éstas palabras. ¿Me ayudas a leer la siguiente </w:t>
      </w:r>
      <w:r w:rsidR="00B4151F">
        <w:rPr>
          <w:rFonts w:ascii="Montserrat" w:hAnsi="Montserrat"/>
        </w:rPr>
        <w:t>imagen?</w:t>
      </w:r>
    </w:p>
    <w:p w14:paraId="6366F4E2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249487" w14:textId="69C68AF0" w:rsidR="008145A3" w:rsidRPr="008145A3" w:rsidRDefault="00B4151F" w:rsidP="00351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0CCFE32" wp14:editId="6F1D3382">
            <wp:extent cx="4410075" cy="248031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51" cy="24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0ED9" w14:textId="77777777" w:rsidR="00B66DD1" w:rsidRDefault="00B66DD1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71B1AD" w14:textId="14BD28EF" w:rsidR="007E14C7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Ahora que ya conoce</w:t>
      </w:r>
      <w:r w:rsidR="00B4151F">
        <w:rPr>
          <w:rFonts w:ascii="Montserrat" w:hAnsi="Montserrat"/>
        </w:rPr>
        <w:t>s</w:t>
      </w:r>
      <w:r w:rsidRPr="008145A3">
        <w:rPr>
          <w:rFonts w:ascii="Montserrat" w:hAnsi="Montserrat"/>
        </w:rPr>
        <w:t xml:space="preserve"> de dónde provienen estas palabras </w:t>
      </w:r>
      <w:r w:rsidR="00B4151F">
        <w:rPr>
          <w:rFonts w:ascii="Montserrat" w:hAnsi="Montserrat"/>
        </w:rPr>
        <w:t>vamos a jugar la sopa de letras</w:t>
      </w:r>
      <w:r w:rsidRPr="008145A3">
        <w:rPr>
          <w:rFonts w:ascii="Montserrat" w:hAnsi="Montserrat"/>
        </w:rPr>
        <w:t xml:space="preserve">. </w:t>
      </w:r>
    </w:p>
    <w:p w14:paraId="4B892220" w14:textId="77777777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9F65A6" w14:textId="3CBA20CD" w:rsidR="00B4151F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</w:t>
      </w:r>
      <w:r w:rsidR="008145A3" w:rsidRPr="008145A3">
        <w:rPr>
          <w:rFonts w:ascii="Montserrat" w:hAnsi="Montserrat"/>
        </w:rPr>
        <w:t>ay palabras; por ejemplo “epazote”, podría confundirse con “epacote”, por eso la importancia de fijarnos bien, cómo se escribe cada palabra; en este caso la palabra correcta es “epazote”.</w:t>
      </w:r>
    </w:p>
    <w:p w14:paraId="4E9CC787" w14:textId="71510D51" w:rsidR="00B4151F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4D78DE93" wp14:editId="5AC61011">
            <wp:extent cx="3362325" cy="18910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015" cy="19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E2C9" w14:textId="58E54550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Después de conocer lo anterior, ahora sí a jugar. </w:t>
      </w:r>
    </w:p>
    <w:p w14:paraId="58231D33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2401BF" w14:textId="4EF252FB" w:rsid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A </w:t>
      </w:r>
      <w:r w:rsidR="008145A3" w:rsidRPr="008145A3">
        <w:rPr>
          <w:rFonts w:ascii="Montserrat" w:hAnsi="Montserrat"/>
        </w:rPr>
        <w:t>divertir</w:t>
      </w:r>
      <w:r>
        <w:rPr>
          <w:rFonts w:ascii="Montserrat" w:hAnsi="Montserrat"/>
        </w:rPr>
        <w:t>te!</w:t>
      </w:r>
    </w:p>
    <w:p w14:paraId="41663DE0" w14:textId="77777777" w:rsidR="007E14C7" w:rsidRPr="008145A3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C1513B" w14:textId="643CB905" w:rsidR="008145A3" w:rsidRPr="008145A3" w:rsidRDefault="00B4151F" w:rsidP="007E1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892D0C2" wp14:editId="08CD0A11">
            <wp:extent cx="5743575" cy="3230303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42" cy="32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DBED" w14:textId="77777777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CF1200" w14:textId="77777777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87E68A" w14:textId="1162F7F4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Listo quedó la sopa de letras.</w:t>
      </w:r>
    </w:p>
    <w:p w14:paraId="7FA41BD8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5CD3AF8" w14:textId="0B407151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4151F">
        <w:rPr>
          <w:rFonts w:ascii="Montserrat" w:hAnsi="Montserrat"/>
          <w:noProof/>
          <w:lang w:eastAsia="es-MX"/>
        </w:rPr>
        <w:drawing>
          <wp:inline distT="0" distB="0" distL="0" distR="0" wp14:anchorId="4247E387" wp14:editId="20F31A72">
            <wp:extent cx="5971540" cy="33585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2A50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D02053" w14:textId="50014849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Es divertido el juego, pero puede ser complicado para </w:t>
      </w:r>
      <w:r w:rsidR="00B4151F">
        <w:rPr>
          <w:rFonts w:ascii="Montserrat" w:hAnsi="Montserrat"/>
        </w:rPr>
        <w:t>ti</w:t>
      </w:r>
      <w:r w:rsidRPr="008145A3">
        <w:rPr>
          <w:rFonts w:ascii="Montserrat" w:hAnsi="Montserrat"/>
        </w:rPr>
        <w:t xml:space="preserve"> la combinación de las letras como el ejemplo de la palabra “epazote” y “epacote”. </w:t>
      </w:r>
    </w:p>
    <w:p w14:paraId="3274BACA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2E986C" w14:textId="6769D9A8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145A3" w:rsidRPr="008145A3">
        <w:rPr>
          <w:rFonts w:ascii="Montserrat" w:hAnsi="Montserrat"/>
        </w:rPr>
        <w:t>or eso, vamos a ver las palabras “aguaca</w:t>
      </w:r>
      <w:r>
        <w:rPr>
          <w:rFonts w:ascii="Montserrat" w:hAnsi="Montserrat"/>
        </w:rPr>
        <w:t>te” y “cacahuate” para orientarte y</w:t>
      </w:r>
      <w:r w:rsidR="008145A3" w:rsidRPr="008145A3">
        <w:rPr>
          <w:rFonts w:ascii="Montserrat" w:hAnsi="Montserrat"/>
        </w:rPr>
        <w:t xml:space="preserve"> escriba</w:t>
      </w:r>
      <w:r>
        <w:rPr>
          <w:rFonts w:ascii="Montserrat" w:hAnsi="Montserrat"/>
        </w:rPr>
        <w:t>s</w:t>
      </w:r>
      <w:r w:rsidR="008145A3" w:rsidRPr="008145A3">
        <w:rPr>
          <w:rFonts w:ascii="Montserrat" w:hAnsi="Montserrat"/>
        </w:rPr>
        <w:t xml:space="preserve"> bien estas palabras.</w:t>
      </w:r>
    </w:p>
    <w:p w14:paraId="6D9A342F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FD0DDD1" w14:textId="70E5C56B" w:rsidR="008145A3" w:rsidRP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8145A3" w:rsidRPr="008145A3">
        <w:rPr>
          <w:rFonts w:ascii="Montserrat" w:hAnsi="Montserrat"/>
        </w:rPr>
        <w:t xml:space="preserve"> el ejemplo.</w:t>
      </w:r>
    </w:p>
    <w:p w14:paraId="04FE914D" w14:textId="77777777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7035D6" w14:textId="15888ABD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 xml:space="preserve">Estas dos palabras “aguacate” y “cacahuate” tienen una sílaba que se pronuncian igual, pero se escriben diferente y lo podemos ver en la diapositiva donde está subrayada la sílaba. </w:t>
      </w:r>
    </w:p>
    <w:p w14:paraId="07CE3487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F26747" w14:textId="15F78891" w:rsidR="008145A3" w:rsidRPr="008145A3" w:rsidRDefault="00B4151F" w:rsidP="00B415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43EE6C9" wp14:editId="545D8E26">
            <wp:extent cx="2884493" cy="1428750"/>
            <wp:effectExtent l="0" t="0" r="0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285" cy="14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C4BB" w14:textId="77777777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70B801" w14:textId="48ED70A9" w:rsid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45A3">
        <w:rPr>
          <w:rFonts w:ascii="Montserrat" w:hAnsi="Montserrat"/>
        </w:rPr>
        <w:t>En caso de que tenga</w:t>
      </w:r>
      <w:r w:rsidR="00B4151F">
        <w:rPr>
          <w:rFonts w:ascii="Montserrat" w:hAnsi="Montserrat"/>
        </w:rPr>
        <w:t>s</w:t>
      </w:r>
      <w:r w:rsidRPr="008145A3">
        <w:rPr>
          <w:rFonts w:ascii="Montserrat" w:hAnsi="Montserrat"/>
        </w:rPr>
        <w:t xml:space="preserve"> dudas en el juego o de cómo </w:t>
      </w:r>
      <w:r w:rsidR="00B4151F">
        <w:rPr>
          <w:rFonts w:ascii="Montserrat" w:hAnsi="Montserrat"/>
        </w:rPr>
        <w:t>se escribe una palabra, pregunta</w:t>
      </w:r>
      <w:r w:rsidRPr="008145A3">
        <w:rPr>
          <w:rFonts w:ascii="Montserrat" w:hAnsi="Montserrat"/>
        </w:rPr>
        <w:t xml:space="preserve"> </w:t>
      </w:r>
      <w:r w:rsidR="00B4151F">
        <w:rPr>
          <w:rFonts w:ascii="Montserrat" w:hAnsi="Montserrat"/>
        </w:rPr>
        <w:t>un familiar o a tu maestra/o cuando tengas</w:t>
      </w:r>
      <w:r w:rsidRPr="008145A3">
        <w:rPr>
          <w:rFonts w:ascii="Montserrat" w:hAnsi="Montserrat"/>
        </w:rPr>
        <w:t xml:space="preserve"> sesión de clase. </w:t>
      </w:r>
    </w:p>
    <w:p w14:paraId="5807D19E" w14:textId="3F018C84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786FEE" w14:textId="09B57028" w:rsidR="007E14C7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apitulando lo aprendido:</w:t>
      </w:r>
    </w:p>
    <w:p w14:paraId="0A676A58" w14:textId="77777777" w:rsidR="007E14C7" w:rsidRPr="00B4151F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iste</w:t>
      </w:r>
      <w:r w:rsidRPr="00B4151F">
        <w:rPr>
          <w:rFonts w:ascii="Montserrat" w:hAnsi="Montserrat"/>
        </w:rPr>
        <w:t xml:space="preserve"> trabalenguas.</w:t>
      </w:r>
    </w:p>
    <w:p w14:paraId="3C676632" w14:textId="5D422E8C" w:rsidR="007E14C7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4151F">
        <w:rPr>
          <w:rFonts w:ascii="Montserrat" w:hAnsi="Montserrat"/>
        </w:rPr>
        <w:t>Analizaste algunas palabras de dos trabalenguas “Solares solici</w:t>
      </w:r>
      <w:r>
        <w:rPr>
          <w:rFonts w:ascii="Montserrat" w:hAnsi="Montserrat"/>
        </w:rPr>
        <w:t xml:space="preserve">ta” y “Cuando cuentes cuentos” </w:t>
      </w:r>
      <w:r w:rsidRPr="00B4151F">
        <w:rPr>
          <w:rFonts w:ascii="Montserrat" w:hAnsi="Montserrat"/>
        </w:rPr>
        <w:t>para saber cómo se escriben; por ejemplo, el cambiar una letra cambia el sonido de la palabra.</w:t>
      </w:r>
    </w:p>
    <w:p w14:paraId="65C856CA" w14:textId="77777777" w:rsidR="007E14C7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4151F">
        <w:rPr>
          <w:rFonts w:ascii="Montserrat" w:hAnsi="Montserrat"/>
        </w:rPr>
        <w:t>Reconociste sílabas con cuatro letras.</w:t>
      </w:r>
    </w:p>
    <w:p w14:paraId="51B6804A" w14:textId="77777777" w:rsidR="007E14C7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24F35">
        <w:rPr>
          <w:rFonts w:ascii="Montserrat" w:hAnsi="Montserrat"/>
        </w:rPr>
        <w:t>Jugaste con sopas de letras.</w:t>
      </w:r>
    </w:p>
    <w:p w14:paraId="616468DA" w14:textId="77777777" w:rsidR="007E14C7" w:rsidRPr="00E24F35" w:rsidRDefault="007E14C7" w:rsidP="007E14C7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E24F35">
        <w:rPr>
          <w:rFonts w:ascii="Montserrat" w:hAnsi="Montserrat"/>
        </w:rPr>
        <w:t>evisa</w:t>
      </w:r>
      <w:r>
        <w:rPr>
          <w:rFonts w:ascii="Montserrat" w:hAnsi="Montserrat"/>
        </w:rPr>
        <w:t>ste</w:t>
      </w:r>
      <w:r w:rsidRPr="00E24F35">
        <w:rPr>
          <w:rFonts w:ascii="Montserrat" w:hAnsi="Montserrat"/>
        </w:rPr>
        <w:t xml:space="preserve"> que hay palabras como “aguacate” y “cacahuate” que tienen una sílaba que se pronuncia igual, pero se escriben diferente. </w:t>
      </w:r>
    </w:p>
    <w:p w14:paraId="109C6F92" w14:textId="77777777" w:rsidR="007E14C7" w:rsidRPr="008145A3" w:rsidRDefault="007E14C7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4FD476" w14:textId="77777777" w:rsidR="008145A3" w:rsidRPr="008145A3" w:rsidRDefault="008145A3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DFD160" w14:textId="39DE11F0" w:rsidR="002D2DBC" w:rsidRPr="00D7183F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El Reto de Hoy:</w:t>
      </w:r>
    </w:p>
    <w:p w14:paraId="2F76571D" w14:textId="77777777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9F3390" w14:textId="570E022E" w:rsidR="008145A3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8145A3" w:rsidRPr="008145A3">
        <w:rPr>
          <w:rFonts w:ascii="Montserrat" w:hAnsi="Montserrat"/>
        </w:rPr>
        <w:t>rea</w:t>
      </w:r>
      <w:r>
        <w:rPr>
          <w:rFonts w:ascii="Montserrat" w:hAnsi="Montserrat"/>
        </w:rPr>
        <w:t xml:space="preserve"> t</w:t>
      </w:r>
      <w:r w:rsidR="008145A3" w:rsidRPr="008145A3">
        <w:rPr>
          <w:rFonts w:ascii="Montserrat" w:hAnsi="Montserrat"/>
        </w:rPr>
        <w:t>u propia sopa de l</w:t>
      </w:r>
      <w:r>
        <w:rPr>
          <w:rFonts w:ascii="Montserrat" w:hAnsi="Montserrat"/>
        </w:rPr>
        <w:t>etras con las palabras que más te gusten</w:t>
      </w:r>
      <w:r w:rsidR="008145A3" w:rsidRPr="008145A3">
        <w:rPr>
          <w:rFonts w:ascii="Montserrat" w:hAnsi="Montserrat"/>
        </w:rPr>
        <w:t xml:space="preserve"> y con las que se </w:t>
      </w:r>
      <w:r>
        <w:rPr>
          <w:rFonts w:ascii="Montserrat" w:hAnsi="Montserrat"/>
        </w:rPr>
        <w:t xml:space="preserve">te </w:t>
      </w:r>
      <w:r w:rsidR="008145A3" w:rsidRPr="008145A3">
        <w:rPr>
          <w:rFonts w:ascii="Montserrat" w:hAnsi="Montserrat"/>
        </w:rPr>
        <w:t>dificulta escribir.</w:t>
      </w:r>
    </w:p>
    <w:p w14:paraId="0F2F4892" w14:textId="77777777" w:rsidR="00B4151F" w:rsidRDefault="00B4151F" w:rsidP="00814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89FCF1" w14:textId="5685329B" w:rsidR="008145A3" w:rsidRDefault="00E24F35" w:rsidP="00E24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que hoy aprendiste te</w:t>
      </w:r>
      <w:r w:rsidR="008145A3" w:rsidRPr="00E24F35">
        <w:rPr>
          <w:rFonts w:ascii="Montserrat" w:hAnsi="Montserrat"/>
        </w:rPr>
        <w:t xml:space="preserve"> ayuda a comprender la importancia de la ortografía para escrib</w:t>
      </w:r>
      <w:r>
        <w:rPr>
          <w:rFonts w:ascii="Montserrat" w:hAnsi="Montserrat"/>
        </w:rPr>
        <w:t>ir correctamente las palabras.</w:t>
      </w:r>
    </w:p>
    <w:p w14:paraId="4EF33C33" w14:textId="77777777" w:rsidR="006E45AA" w:rsidRPr="00E24F35" w:rsidRDefault="006E45AA" w:rsidP="00E24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B95887" w14:textId="3718921D" w:rsidR="00C46385" w:rsidRDefault="008145A3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8145A3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4AA21C6" w14:textId="77777777" w:rsidR="008145A3" w:rsidRPr="006E45AA" w:rsidRDefault="008145A3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800E40F" w14:textId="77777777" w:rsidR="00E24F35" w:rsidRPr="00D7183F" w:rsidRDefault="00E24F3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3BAF24" w14:textId="77777777" w:rsidR="002F43F8" w:rsidRPr="006E45AA" w:rsidRDefault="002F43F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21F3B170" w14:textId="77777777" w:rsidR="00312E90" w:rsidRPr="00D7183F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246C0915" wp14:editId="583B50C6">
            <wp:extent cx="1679966" cy="22193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18" cy="22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C95207" w:rsidP="00C46385">
      <w:pPr>
        <w:spacing w:after="0" w:line="240" w:lineRule="auto"/>
        <w:rPr>
          <w:rFonts w:ascii="Montserrat" w:hAnsi="Montserrat"/>
          <w:szCs w:val="28"/>
        </w:rPr>
      </w:pPr>
      <w:hyperlink r:id="rId29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C95207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31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F76BF"/>
    <w:multiLevelType w:val="hybridMultilevel"/>
    <w:tmpl w:val="71E26366"/>
    <w:lvl w:ilvl="0" w:tplc="36780C2C">
      <w:start w:val="6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7A1D"/>
    <w:multiLevelType w:val="hybridMultilevel"/>
    <w:tmpl w:val="9E6AAF04"/>
    <w:lvl w:ilvl="0" w:tplc="2BE8A6D4">
      <w:start w:val="2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233AE"/>
    <w:multiLevelType w:val="hybridMultilevel"/>
    <w:tmpl w:val="38BE5960"/>
    <w:lvl w:ilvl="0" w:tplc="064E4C9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34"/>
  </w:num>
  <w:num w:numId="5">
    <w:abstractNumId w:val="24"/>
  </w:num>
  <w:num w:numId="6">
    <w:abstractNumId w:val="22"/>
  </w:num>
  <w:num w:numId="7">
    <w:abstractNumId w:val="10"/>
  </w:num>
  <w:num w:numId="8">
    <w:abstractNumId w:val="32"/>
  </w:num>
  <w:num w:numId="9">
    <w:abstractNumId w:val="36"/>
  </w:num>
  <w:num w:numId="10">
    <w:abstractNumId w:val="0"/>
  </w:num>
  <w:num w:numId="11">
    <w:abstractNumId w:val="23"/>
  </w:num>
  <w:num w:numId="12">
    <w:abstractNumId w:val="7"/>
  </w:num>
  <w:num w:numId="13">
    <w:abstractNumId w:val="30"/>
  </w:num>
  <w:num w:numId="14">
    <w:abstractNumId w:val="31"/>
  </w:num>
  <w:num w:numId="15">
    <w:abstractNumId w:val="37"/>
  </w:num>
  <w:num w:numId="16">
    <w:abstractNumId w:val="33"/>
  </w:num>
  <w:num w:numId="17">
    <w:abstractNumId w:val="35"/>
  </w:num>
  <w:num w:numId="18">
    <w:abstractNumId w:val="38"/>
  </w:num>
  <w:num w:numId="19">
    <w:abstractNumId w:val="26"/>
  </w:num>
  <w:num w:numId="20">
    <w:abstractNumId w:val="9"/>
  </w:num>
  <w:num w:numId="21">
    <w:abstractNumId w:val="6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8"/>
  </w:num>
  <w:num w:numId="27">
    <w:abstractNumId w:val="15"/>
  </w:num>
  <w:num w:numId="28">
    <w:abstractNumId w:val="4"/>
  </w:num>
  <w:num w:numId="29">
    <w:abstractNumId w:val="17"/>
  </w:num>
  <w:num w:numId="30">
    <w:abstractNumId w:val="5"/>
  </w:num>
  <w:num w:numId="31">
    <w:abstractNumId w:val="25"/>
  </w:num>
  <w:num w:numId="32">
    <w:abstractNumId w:val="2"/>
  </w:num>
  <w:num w:numId="33">
    <w:abstractNumId w:val="19"/>
  </w:num>
  <w:num w:numId="34">
    <w:abstractNumId w:val="29"/>
  </w:num>
  <w:num w:numId="35">
    <w:abstractNumId w:val="21"/>
  </w:num>
  <w:num w:numId="36">
    <w:abstractNumId w:val="12"/>
  </w:num>
  <w:num w:numId="37">
    <w:abstractNumId w:val="11"/>
  </w:num>
  <w:num w:numId="38">
    <w:abstractNumId w:val="20"/>
  </w:num>
  <w:num w:numId="3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21C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11A2"/>
    <w:rsid w:val="00352E2B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57D9E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C23C7"/>
    <w:rsid w:val="006E0300"/>
    <w:rsid w:val="006E45AA"/>
    <w:rsid w:val="006F07D5"/>
    <w:rsid w:val="00715A03"/>
    <w:rsid w:val="00717E69"/>
    <w:rsid w:val="007238F9"/>
    <w:rsid w:val="00744F2A"/>
    <w:rsid w:val="0074558E"/>
    <w:rsid w:val="00750F87"/>
    <w:rsid w:val="007602E4"/>
    <w:rsid w:val="00765DA8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B5F4F"/>
    <w:rsid w:val="007C053E"/>
    <w:rsid w:val="007D6ED2"/>
    <w:rsid w:val="007E14C7"/>
    <w:rsid w:val="007F0B0C"/>
    <w:rsid w:val="007F1326"/>
    <w:rsid w:val="007F4323"/>
    <w:rsid w:val="008053E4"/>
    <w:rsid w:val="008145A3"/>
    <w:rsid w:val="00815F14"/>
    <w:rsid w:val="00823D2C"/>
    <w:rsid w:val="00843BCD"/>
    <w:rsid w:val="00845B5E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08A3"/>
    <w:rsid w:val="00995FCF"/>
    <w:rsid w:val="009C0FEB"/>
    <w:rsid w:val="009C357B"/>
    <w:rsid w:val="009C4CF6"/>
    <w:rsid w:val="00A02B70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25F0E"/>
    <w:rsid w:val="00B32C69"/>
    <w:rsid w:val="00B4151F"/>
    <w:rsid w:val="00B46A12"/>
    <w:rsid w:val="00B5515D"/>
    <w:rsid w:val="00B61859"/>
    <w:rsid w:val="00B66DD1"/>
    <w:rsid w:val="00BA0CC4"/>
    <w:rsid w:val="00BA2F16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95207"/>
    <w:rsid w:val="00CA36E1"/>
    <w:rsid w:val="00CB0354"/>
    <w:rsid w:val="00CD0CA6"/>
    <w:rsid w:val="00CD3DAC"/>
    <w:rsid w:val="00CE28EF"/>
    <w:rsid w:val="00D01057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24F35"/>
    <w:rsid w:val="00E32E9E"/>
    <w:rsid w:val="00E352A1"/>
    <w:rsid w:val="00E362E1"/>
    <w:rsid w:val="00E43172"/>
    <w:rsid w:val="00E5311E"/>
    <w:rsid w:val="00E627A2"/>
    <w:rsid w:val="00E70D97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B3A49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P2ESA.htm?" TargetMode="External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libros.conaliteg.gob.mx/20/P2LE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2ESA.htm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P2ESA.htm?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22FD-A2E7-4926-96D2-4C13DD63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3</cp:revision>
  <dcterms:created xsi:type="dcterms:W3CDTF">2021-04-18T05:07:00Z</dcterms:created>
  <dcterms:modified xsi:type="dcterms:W3CDTF">2021-04-20T19:55:00Z</dcterms:modified>
</cp:coreProperties>
</file>